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08" w:rsidRPr="007B330C" w:rsidRDefault="008A2408" w:rsidP="008A2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3A6" w:rsidRPr="00D243A6" w:rsidRDefault="00D243A6" w:rsidP="00D54160">
      <w:pPr>
        <w:jc w:val="center"/>
        <w:rPr>
          <w:rFonts w:ascii="Calibri" w:eastAsia="Calibri" w:hAnsi="Calibri" w:cs="Times New Roman"/>
          <w:noProof/>
          <w:lang w:val="ru-RU" w:eastAsia="ru-RU"/>
        </w:rPr>
      </w:pPr>
      <w:bookmarkStart w:id="0" w:name="bookmark0"/>
      <w:r w:rsidRPr="00D243A6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>
            <wp:extent cx="579755" cy="680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A6" w:rsidRPr="00D243A6" w:rsidRDefault="00D243A6" w:rsidP="00D54160">
      <w:pPr>
        <w:tabs>
          <w:tab w:val="left" w:pos="28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</w:pPr>
      <w:r w:rsidRPr="00D243A6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>УКРАЇНА</w:t>
      </w:r>
    </w:p>
    <w:p w:rsidR="00D243A6" w:rsidRPr="00D243A6" w:rsidRDefault="00D243A6" w:rsidP="00D54160">
      <w:pPr>
        <w:tabs>
          <w:tab w:val="left" w:pos="28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</w:pPr>
      <w:r w:rsidRPr="00D243A6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>поляницька  сільська рада</w:t>
      </w:r>
    </w:p>
    <w:p w:rsidR="00D243A6" w:rsidRPr="00D243A6" w:rsidRDefault="00D243A6" w:rsidP="00D54160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</w:pPr>
      <w:r w:rsidRPr="00D243A6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>нАДВІРНЯНСЬКОГО РАЙОНУ  івано-франківської області</w:t>
      </w:r>
    </w:p>
    <w:p w:rsidR="00D243A6" w:rsidRPr="00D243A6" w:rsidRDefault="00D243A6" w:rsidP="00D54160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</w:pPr>
      <w:r w:rsidRPr="00D243A6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ru-RU"/>
        </w:rPr>
        <w:t>V</w:t>
      </w:r>
      <w:r w:rsidRPr="00D243A6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>ІІІ- демократичного скликання</w:t>
      </w:r>
    </w:p>
    <w:p w:rsidR="00D243A6" w:rsidRPr="00D243A6" w:rsidRDefault="00D243A6" w:rsidP="00D541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243A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десята </w:t>
      </w:r>
      <w:r w:rsidRPr="00D243A6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 xml:space="preserve">  СЕСІЯ</w:t>
      </w:r>
    </w:p>
    <w:p w:rsidR="00D243A6" w:rsidRPr="00D243A6" w:rsidRDefault="00D243A6" w:rsidP="00D541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ar-SA"/>
        </w:rPr>
      </w:pPr>
      <w:proofErr w:type="gramStart"/>
      <w:r w:rsidRPr="00D243A6">
        <w:rPr>
          <w:rFonts w:ascii="Times New Roman" w:eastAsia="Calibri" w:hAnsi="Times New Roman" w:cs="Times New Roman"/>
          <w:b/>
          <w:bCs/>
          <w:sz w:val="28"/>
          <w:szCs w:val="28"/>
          <w:lang w:val="ru-RU" w:eastAsia="ar-SA"/>
        </w:rPr>
        <w:t>Р</w:t>
      </w:r>
      <w:proofErr w:type="gramEnd"/>
      <w:r w:rsidRPr="00D243A6">
        <w:rPr>
          <w:rFonts w:ascii="Times New Roman" w:eastAsia="Calibri" w:hAnsi="Times New Roman" w:cs="Times New Roman"/>
          <w:b/>
          <w:bCs/>
          <w:sz w:val="28"/>
          <w:szCs w:val="28"/>
          <w:lang w:val="ru-RU" w:eastAsia="ar-SA"/>
        </w:rPr>
        <w:t xml:space="preserve">ІШЕННЯ </w:t>
      </w:r>
      <w:r w:rsidRPr="00D243A6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>проект</w:t>
      </w:r>
    </w:p>
    <w:p w:rsidR="00D243A6" w:rsidRPr="00D243A6" w:rsidRDefault="00D243A6" w:rsidP="00D541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243A6" w:rsidRPr="00D243A6" w:rsidRDefault="00D243A6" w:rsidP="00D243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4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D243A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ід0</w:t>
      </w:r>
      <w:r w:rsidR="00977D3C" w:rsidRPr="00977D3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3</w:t>
      </w:r>
      <w:r w:rsidRPr="00D243A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08.202</w:t>
      </w:r>
      <w:r w:rsidRPr="00D24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D243A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року               </w:t>
      </w:r>
      <w:proofErr w:type="spellStart"/>
      <w:r w:rsidRPr="00D243A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.Поляниця</w:t>
      </w:r>
      <w:proofErr w:type="spellEnd"/>
      <w:r w:rsidRPr="00D243A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№   </w:t>
      </w:r>
    </w:p>
    <w:bookmarkEnd w:id="0"/>
    <w:p w:rsidR="008A2408" w:rsidRPr="00D243A6" w:rsidRDefault="008A2408" w:rsidP="008A2408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3A6" w:rsidRPr="00D243A6" w:rsidRDefault="00D243A6" w:rsidP="008A2408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547BA" w:rsidRDefault="00C25F41" w:rsidP="00C25F41">
      <w:pPr>
        <w:pStyle w:val="Default"/>
        <w:rPr>
          <w:b/>
          <w:sz w:val="28"/>
          <w:szCs w:val="28"/>
        </w:rPr>
      </w:pPr>
      <w:r w:rsidRPr="006547BA">
        <w:rPr>
          <w:b/>
          <w:sz w:val="28"/>
          <w:szCs w:val="28"/>
        </w:rPr>
        <w:t xml:space="preserve">Про затвердження логотипу </w:t>
      </w:r>
    </w:p>
    <w:p w:rsidR="008A2408" w:rsidRPr="006547BA" w:rsidRDefault="00977D3C" w:rsidP="006547BA">
      <w:pPr>
        <w:pStyle w:val="Default"/>
        <w:rPr>
          <w:b/>
        </w:rPr>
      </w:pPr>
      <w:proofErr w:type="spellStart"/>
      <w:r>
        <w:rPr>
          <w:b/>
          <w:sz w:val="28"/>
          <w:szCs w:val="28"/>
        </w:rPr>
        <w:t>Поляницької</w:t>
      </w:r>
      <w:proofErr w:type="spellEnd"/>
      <w:r w:rsidR="00D54160">
        <w:rPr>
          <w:b/>
          <w:sz w:val="28"/>
          <w:szCs w:val="28"/>
        </w:rPr>
        <w:t xml:space="preserve"> </w:t>
      </w:r>
      <w:r w:rsidR="00C25F41" w:rsidRPr="006547BA">
        <w:rPr>
          <w:b/>
          <w:sz w:val="28"/>
          <w:szCs w:val="28"/>
        </w:rPr>
        <w:t>територіальної громади</w:t>
      </w:r>
    </w:p>
    <w:p w:rsidR="008A2408" w:rsidRDefault="008A2408" w:rsidP="008A2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408" w:rsidRPr="00392191" w:rsidRDefault="00061776" w:rsidP="00061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9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A2408" w:rsidRPr="00392191">
        <w:rPr>
          <w:rFonts w:ascii="Times New Roman" w:hAnsi="Times New Roman" w:cs="Times New Roman"/>
          <w:sz w:val="28"/>
          <w:szCs w:val="28"/>
        </w:rPr>
        <w:t xml:space="preserve"> ст</w:t>
      </w:r>
      <w:r w:rsidR="00532CA7">
        <w:rPr>
          <w:rFonts w:ascii="Times New Roman" w:hAnsi="Times New Roman" w:cs="Times New Roman"/>
          <w:sz w:val="28"/>
          <w:szCs w:val="28"/>
        </w:rPr>
        <w:t>аттями22,</w:t>
      </w:r>
      <w:r w:rsidR="00B03B4B">
        <w:rPr>
          <w:rFonts w:ascii="Times New Roman" w:hAnsi="Times New Roman" w:cs="Times New Roman"/>
          <w:sz w:val="28"/>
          <w:szCs w:val="28"/>
        </w:rPr>
        <w:t xml:space="preserve">п.49 ст.26 </w:t>
      </w:r>
      <w:r w:rsidR="008A2408" w:rsidRPr="00392191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</w:t>
      </w:r>
      <w:r w:rsidR="00050DBD">
        <w:rPr>
          <w:rFonts w:ascii="Times New Roman" w:hAnsi="Times New Roman" w:cs="Times New Roman"/>
          <w:sz w:val="28"/>
          <w:szCs w:val="28"/>
        </w:rPr>
        <w:t xml:space="preserve"> та</w:t>
      </w:r>
      <w:r w:rsidR="00C25F41" w:rsidRPr="00392191">
        <w:rPr>
          <w:rFonts w:ascii="Times New Roman" w:hAnsi="Times New Roman" w:cs="Times New Roman"/>
          <w:sz w:val="28"/>
          <w:szCs w:val="28"/>
        </w:rPr>
        <w:t>з</w:t>
      </w:r>
      <w:r w:rsidR="00050DBD">
        <w:rPr>
          <w:rFonts w:ascii="Times New Roman" w:eastAsia="Times New Roman" w:hAnsi="Times New Roman" w:cs="Times New Roman"/>
          <w:sz w:val="28"/>
          <w:szCs w:val="28"/>
        </w:rPr>
        <w:t xml:space="preserve"> метою формування і</w:t>
      </w:r>
      <w:r w:rsidR="00C25F41" w:rsidRPr="00392191">
        <w:rPr>
          <w:rFonts w:ascii="Times New Roman" w:eastAsia="Times New Roman" w:hAnsi="Times New Roman" w:cs="Times New Roman"/>
          <w:sz w:val="28"/>
          <w:szCs w:val="28"/>
        </w:rPr>
        <w:t xml:space="preserve"> поширення позитивного іміджу </w:t>
      </w:r>
      <w:proofErr w:type="spellStart"/>
      <w:r w:rsidR="00B539F6">
        <w:rPr>
          <w:rFonts w:ascii="Times New Roman" w:eastAsia="Times New Roman" w:hAnsi="Times New Roman" w:cs="Times New Roman"/>
          <w:sz w:val="28"/>
          <w:szCs w:val="28"/>
        </w:rPr>
        <w:t>Поляницької</w:t>
      </w:r>
      <w:r w:rsidR="00C25F41" w:rsidRPr="00392191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C25F41" w:rsidRPr="00392191">
        <w:rPr>
          <w:rFonts w:ascii="Times New Roman" w:eastAsia="Times New Roman" w:hAnsi="Times New Roman" w:cs="Times New Roman"/>
          <w:sz w:val="28"/>
          <w:szCs w:val="28"/>
        </w:rPr>
        <w:t xml:space="preserve"> громади, </w:t>
      </w:r>
      <w:proofErr w:type="spellStart"/>
      <w:r w:rsidR="00C25F41" w:rsidRPr="00392191">
        <w:rPr>
          <w:rFonts w:ascii="Times New Roman" w:eastAsia="Times New Roman" w:hAnsi="Times New Roman" w:cs="Times New Roman"/>
          <w:sz w:val="28"/>
          <w:szCs w:val="28"/>
        </w:rPr>
        <w:t>підвищенняїї</w:t>
      </w:r>
      <w:proofErr w:type="spellEnd"/>
      <w:r w:rsidR="00C25F41" w:rsidRPr="00392191">
        <w:rPr>
          <w:rFonts w:ascii="Times New Roman" w:eastAsia="Times New Roman" w:hAnsi="Times New Roman" w:cs="Times New Roman"/>
          <w:sz w:val="28"/>
          <w:szCs w:val="28"/>
        </w:rPr>
        <w:t xml:space="preserve"> культурного, туристичного, економічного та соціального потенціалу</w:t>
      </w:r>
      <w:r w:rsidR="008A2408" w:rsidRPr="00392191">
        <w:rPr>
          <w:rFonts w:ascii="Times New Roman" w:hAnsi="Times New Roman" w:cs="Times New Roman"/>
          <w:sz w:val="28"/>
          <w:szCs w:val="28"/>
        </w:rPr>
        <w:t xml:space="preserve">, </w:t>
      </w:r>
      <w:r w:rsidR="00B539F6">
        <w:rPr>
          <w:rFonts w:ascii="Times New Roman" w:hAnsi="Times New Roman" w:cs="Times New Roman"/>
          <w:sz w:val="28"/>
          <w:szCs w:val="28"/>
        </w:rPr>
        <w:t xml:space="preserve">сільська </w:t>
      </w:r>
      <w:r w:rsidR="008A2408" w:rsidRPr="00392191">
        <w:rPr>
          <w:rFonts w:ascii="Times New Roman" w:hAnsi="Times New Roman" w:cs="Times New Roman"/>
          <w:sz w:val="28"/>
          <w:szCs w:val="28"/>
        </w:rPr>
        <w:t xml:space="preserve"> рад</w:t>
      </w:r>
      <w:r w:rsidR="00B539F6">
        <w:rPr>
          <w:rFonts w:ascii="Times New Roman" w:hAnsi="Times New Roman" w:cs="Times New Roman"/>
          <w:sz w:val="28"/>
          <w:szCs w:val="28"/>
        </w:rPr>
        <w:t>а</w:t>
      </w:r>
    </w:p>
    <w:p w:rsidR="008A2408" w:rsidRPr="00392191" w:rsidRDefault="008A2408" w:rsidP="008A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F41" w:rsidRDefault="00050DBD" w:rsidP="00050DBD">
      <w:pPr>
        <w:spacing w:after="12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виріши</w:t>
      </w:r>
      <w:r w:rsidR="00B539F6">
        <w:rPr>
          <w:rFonts w:ascii="Times New Roman" w:hAnsi="Times New Roman"/>
          <w:b/>
          <w:color w:val="000000"/>
          <w:spacing w:val="-1"/>
          <w:sz w:val="28"/>
          <w:szCs w:val="28"/>
        </w:rPr>
        <w:t>ла</w:t>
      </w:r>
      <w:r w:rsidR="00C25F41" w:rsidRPr="008F0A01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C25F41" w:rsidRDefault="00C25F41" w:rsidP="00C25F4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CAF">
        <w:rPr>
          <w:rFonts w:ascii="Times New Roman" w:hAnsi="Times New Roman"/>
          <w:sz w:val="28"/>
          <w:szCs w:val="28"/>
        </w:rPr>
        <w:t xml:space="preserve">1.Затвердити логотип </w:t>
      </w:r>
      <w:proofErr w:type="spellStart"/>
      <w:r w:rsidR="00B539F6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B539F6">
        <w:rPr>
          <w:rFonts w:ascii="Times New Roman" w:hAnsi="Times New Roman"/>
          <w:sz w:val="28"/>
          <w:szCs w:val="28"/>
        </w:rPr>
        <w:t xml:space="preserve"> т</w:t>
      </w:r>
      <w:r w:rsidRPr="00A51DD8">
        <w:rPr>
          <w:rFonts w:ascii="Times New Roman" w:hAnsi="Times New Roman"/>
          <w:sz w:val="28"/>
          <w:szCs w:val="28"/>
        </w:rPr>
        <w:t>ериторіальної громади</w:t>
      </w:r>
      <w:r w:rsidR="00050DBD">
        <w:rPr>
          <w:rFonts w:ascii="Times New Roman" w:hAnsi="Times New Roman"/>
          <w:sz w:val="28"/>
          <w:szCs w:val="28"/>
        </w:rPr>
        <w:t xml:space="preserve"> ,що додається. </w:t>
      </w:r>
    </w:p>
    <w:p w:rsidR="00EC2D3E" w:rsidRDefault="00EC2D3E" w:rsidP="00C25F4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F41" w:rsidRDefault="00C25F41" w:rsidP="00C25F4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Затвердити Положення про порядок використання логотипу  </w:t>
      </w:r>
      <w:proofErr w:type="spellStart"/>
      <w:r w:rsidR="006D6C06">
        <w:rPr>
          <w:rFonts w:ascii="Times New Roman" w:hAnsi="Times New Roman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т</w:t>
      </w:r>
      <w:r w:rsidR="00532CA7">
        <w:rPr>
          <w:rFonts w:ascii="Times New Roman" w:hAnsi="Times New Roman"/>
          <w:sz w:val="28"/>
          <w:szCs w:val="28"/>
        </w:rPr>
        <w:t>ериторіальної громади</w:t>
      </w:r>
      <w:r>
        <w:rPr>
          <w:rFonts w:ascii="Times New Roman" w:hAnsi="Times New Roman"/>
          <w:sz w:val="28"/>
          <w:szCs w:val="28"/>
        </w:rPr>
        <w:t>.</w:t>
      </w:r>
    </w:p>
    <w:p w:rsidR="00EC2D3E" w:rsidRDefault="00EC2D3E" w:rsidP="00C25F4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F41" w:rsidRDefault="00785ECD" w:rsidP="00C25F4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5F41" w:rsidRPr="00C25F41">
        <w:rPr>
          <w:rFonts w:ascii="Times New Roman" w:hAnsi="Times New Roman"/>
          <w:sz w:val="28"/>
          <w:szCs w:val="28"/>
        </w:rPr>
        <w:t>.Координацію роботи</w:t>
      </w:r>
      <w:r w:rsidR="00532CA7">
        <w:rPr>
          <w:rFonts w:ascii="Times New Roman" w:hAnsi="Times New Roman"/>
          <w:sz w:val="28"/>
          <w:szCs w:val="28"/>
        </w:rPr>
        <w:t xml:space="preserve"> та контроль за виконанням</w:t>
      </w:r>
      <w:r w:rsidR="00C25F41" w:rsidRPr="00C25F41">
        <w:rPr>
          <w:rFonts w:ascii="Times New Roman" w:hAnsi="Times New Roman"/>
          <w:sz w:val="28"/>
          <w:szCs w:val="28"/>
        </w:rPr>
        <w:t xml:space="preserve"> даного рішення покласти на</w:t>
      </w:r>
      <w:r w:rsidR="006D6C06">
        <w:rPr>
          <w:rFonts w:ascii="Times New Roman" w:hAnsi="Times New Roman"/>
          <w:sz w:val="28"/>
          <w:szCs w:val="28"/>
        </w:rPr>
        <w:t xml:space="preserve"> секретаря  сільської ради  Христину </w:t>
      </w:r>
      <w:proofErr w:type="spellStart"/>
      <w:r w:rsidR="006D6C06">
        <w:rPr>
          <w:rFonts w:ascii="Times New Roman" w:hAnsi="Times New Roman"/>
          <w:sz w:val="28"/>
          <w:szCs w:val="28"/>
        </w:rPr>
        <w:t>Васількову</w:t>
      </w:r>
      <w:proofErr w:type="spellEnd"/>
      <w:r w:rsidR="00532CA7">
        <w:rPr>
          <w:rFonts w:ascii="Times New Roman" w:hAnsi="Times New Roman"/>
          <w:sz w:val="28"/>
          <w:szCs w:val="28"/>
        </w:rPr>
        <w:t>.</w:t>
      </w:r>
    </w:p>
    <w:p w:rsidR="00C25F41" w:rsidRDefault="00C25F41" w:rsidP="00C25F4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CA7" w:rsidRDefault="00532CA7" w:rsidP="00C25F4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CA7" w:rsidRPr="008F0A01" w:rsidRDefault="00532CA7" w:rsidP="00C25F4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F41" w:rsidRDefault="006D6C06" w:rsidP="00C25F41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яни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ий  голова                                Микола Поляк </w:t>
      </w:r>
    </w:p>
    <w:p w:rsidR="00F82562" w:rsidRDefault="00F82562" w:rsidP="00C25F41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82562" w:rsidRDefault="00F82562" w:rsidP="00C25F41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82562" w:rsidRDefault="00F82562" w:rsidP="00C25F41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82562" w:rsidRDefault="00F82562" w:rsidP="00C25F41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82562" w:rsidRDefault="00F82562" w:rsidP="00C25F41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82562" w:rsidRDefault="00F82562" w:rsidP="00C25F41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95BBF" w:rsidRDefault="00795BBF" w:rsidP="00C25F41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95BBF" w:rsidRDefault="00795BBF" w:rsidP="00C25F41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C25F41" w:rsidRDefault="00C25F41" w:rsidP="00483CB6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Додаток </w:t>
      </w:r>
    </w:p>
    <w:p w:rsidR="00C25F41" w:rsidRDefault="00C25F41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до рішення </w:t>
      </w:r>
      <w:proofErr w:type="spellStart"/>
      <w:r w:rsidR="006D6C06">
        <w:rPr>
          <w:sz w:val="28"/>
          <w:szCs w:val="28"/>
        </w:rPr>
        <w:t>Поляницької</w:t>
      </w:r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</w:t>
      </w:r>
    </w:p>
    <w:p w:rsidR="00C25F41" w:rsidRDefault="00C25F41" w:rsidP="00F82562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ід </w:t>
      </w:r>
      <w:r w:rsidR="006D6C06">
        <w:rPr>
          <w:sz w:val="28"/>
          <w:szCs w:val="28"/>
        </w:rPr>
        <w:t xml:space="preserve">03 серпня </w:t>
      </w:r>
      <w:r>
        <w:rPr>
          <w:sz w:val="28"/>
          <w:szCs w:val="28"/>
        </w:rPr>
        <w:t>20</w:t>
      </w:r>
      <w:r w:rsidR="00F82562">
        <w:rPr>
          <w:sz w:val="28"/>
          <w:szCs w:val="28"/>
        </w:rPr>
        <w:t>21</w:t>
      </w:r>
      <w:r>
        <w:rPr>
          <w:sz w:val="28"/>
          <w:szCs w:val="28"/>
        </w:rPr>
        <w:t xml:space="preserve"> року №</w:t>
      </w:r>
    </w:p>
    <w:p w:rsidR="00532CA7" w:rsidRDefault="00532CA7" w:rsidP="00C25F41">
      <w:pPr>
        <w:pStyle w:val="a7"/>
        <w:spacing w:line="276" w:lineRule="auto"/>
        <w:jc w:val="center"/>
        <w:rPr>
          <w:sz w:val="28"/>
          <w:szCs w:val="28"/>
        </w:rPr>
      </w:pPr>
    </w:p>
    <w:p w:rsidR="00C25F41" w:rsidRDefault="00C25F41" w:rsidP="00C25F4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5267F">
        <w:rPr>
          <w:rFonts w:ascii="Times New Roman" w:hAnsi="Times New Roman"/>
          <w:b/>
          <w:sz w:val="28"/>
          <w:szCs w:val="28"/>
        </w:rPr>
        <w:t>Логотип</w:t>
      </w:r>
    </w:p>
    <w:p w:rsidR="00C25F41" w:rsidRPr="0095267F" w:rsidRDefault="006D6C06" w:rsidP="00C25F4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ляницької</w:t>
      </w:r>
      <w:r w:rsidR="00C25F41">
        <w:rPr>
          <w:rFonts w:ascii="Times New Roman" w:hAnsi="Times New Roman"/>
          <w:b/>
          <w:sz w:val="28"/>
          <w:szCs w:val="28"/>
        </w:rPr>
        <w:t>територіальної</w:t>
      </w:r>
      <w:proofErr w:type="spellEnd"/>
      <w:r w:rsidR="00C25F41">
        <w:rPr>
          <w:rFonts w:ascii="Times New Roman" w:hAnsi="Times New Roman"/>
          <w:b/>
          <w:sz w:val="28"/>
          <w:szCs w:val="28"/>
        </w:rPr>
        <w:t xml:space="preserve"> громади</w:t>
      </w:r>
    </w:p>
    <w:p w:rsidR="00C25F41" w:rsidRDefault="00C25F41" w:rsidP="00C25F41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4A4755" w:rsidRDefault="00C25F41" w:rsidP="00532CA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CCE">
        <w:rPr>
          <w:rFonts w:ascii="Times New Roman" w:hAnsi="Times New Roman"/>
          <w:sz w:val="28"/>
          <w:szCs w:val="28"/>
        </w:rPr>
        <w:t xml:space="preserve">Логотип </w:t>
      </w:r>
      <w:proofErr w:type="spellStart"/>
      <w:r w:rsidR="006D6C06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Pr="00974CCE">
        <w:rPr>
          <w:rFonts w:ascii="Times New Roman" w:hAnsi="Times New Roman"/>
          <w:sz w:val="28"/>
          <w:szCs w:val="28"/>
        </w:rPr>
        <w:t xml:space="preserve"> територіальної громади</w:t>
      </w:r>
      <w:r w:rsidR="004A4755">
        <w:rPr>
          <w:rFonts w:ascii="Times New Roman" w:hAnsi="Times New Roman"/>
          <w:sz w:val="28"/>
          <w:szCs w:val="28"/>
        </w:rPr>
        <w:t xml:space="preserve"> виконаний у формі кола, яке поєднується </w:t>
      </w:r>
      <w:r w:rsidR="006D6C06">
        <w:rPr>
          <w:rFonts w:ascii="Times New Roman" w:hAnsi="Times New Roman"/>
          <w:sz w:val="28"/>
          <w:szCs w:val="28"/>
        </w:rPr>
        <w:t xml:space="preserve"> з    гірськими  смереками  всередині к</w:t>
      </w:r>
      <w:r w:rsidR="004A4755">
        <w:rPr>
          <w:rFonts w:ascii="Times New Roman" w:hAnsi="Times New Roman"/>
          <w:sz w:val="28"/>
          <w:szCs w:val="28"/>
        </w:rPr>
        <w:t xml:space="preserve">ола </w:t>
      </w:r>
      <w:r w:rsidR="006D6C06">
        <w:rPr>
          <w:rFonts w:ascii="Times New Roman" w:hAnsi="Times New Roman"/>
          <w:sz w:val="28"/>
          <w:szCs w:val="28"/>
        </w:rPr>
        <w:t xml:space="preserve"> національний  гуцульський  орнамент</w:t>
      </w:r>
      <w:r w:rsidR="00D957C6">
        <w:rPr>
          <w:rFonts w:ascii="Times New Roman" w:hAnsi="Times New Roman"/>
          <w:sz w:val="28"/>
          <w:szCs w:val="28"/>
        </w:rPr>
        <w:t xml:space="preserve"> і надпис «</w:t>
      </w:r>
      <w:proofErr w:type="spellStart"/>
      <w:r w:rsidR="00D957C6">
        <w:rPr>
          <w:rFonts w:ascii="Times New Roman" w:hAnsi="Times New Roman"/>
          <w:sz w:val="28"/>
          <w:szCs w:val="28"/>
        </w:rPr>
        <w:t>Поляниця</w:t>
      </w:r>
      <w:proofErr w:type="spellEnd"/>
      <w:r w:rsidR="00D957C6">
        <w:rPr>
          <w:rFonts w:ascii="Times New Roman" w:hAnsi="Times New Roman"/>
          <w:sz w:val="28"/>
          <w:szCs w:val="28"/>
        </w:rPr>
        <w:t>»</w:t>
      </w:r>
      <w:r w:rsidR="004A4755">
        <w:rPr>
          <w:rFonts w:ascii="Times New Roman" w:hAnsi="Times New Roman"/>
          <w:sz w:val="28"/>
          <w:szCs w:val="28"/>
        </w:rPr>
        <w:t>. І все це виконано у кольорах, які мають певне символічне значення.</w:t>
      </w:r>
    </w:p>
    <w:p w:rsidR="004A4755" w:rsidRDefault="004A4755" w:rsidP="00532CA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 - символ єдності, цілісності, безконечності, безперервності буття, означає божественну, життєдайну енергію.</w:t>
      </w:r>
    </w:p>
    <w:p w:rsidR="004A4755" w:rsidRDefault="004A4755" w:rsidP="00532CA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ий колір – символ поєднання водної та сонячної енергії, що означає зростання, стабільність, розвиток і гармонію.</w:t>
      </w:r>
    </w:p>
    <w:p w:rsidR="004A4755" w:rsidRDefault="003260CE" w:rsidP="00532CA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орний колір </w:t>
      </w:r>
      <w:r w:rsidR="004A4755">
        <w:rPr>
          <w:rFonts w:ascii="Times New Roman" w:hAnsi="Times New Roman"/>
          <w:sz w:val="28"/>
          <w:szCs w:val="28"/>
        </w:rPr>
        <w:t xml:space="preserve"> – колір мудрості, </w:t>
      </w:r>
      <w:r>
        <w:rPr>
          <w:rFonts w:ascii="Times New Roman" w:hAnsi="Times New Roman"/>
          <w:sz w:val="28"/>
          <w:szCs w:val="28"/>
        </w:rPr>
        <w:t xml:space="preserve"> накопичення знання  поколінь, символізує   землю ,родючість та добробут</w:t>
      </w:r>
      <w:r w:rsidR="004A4755">
        <w:rPr>
          <w:rFonts w:ascii="Times New Roman" w:hAnsi="Times New Roman"/>
          <w:sz w:val="28"/>
          <w:szCs w:val="28"/>
        </w:rPr>
        <w:t>.</w:t>
      </w:r>
    </w:p>
    <w:p w:rsidR="004A4755" w:rsidRDefault="003260CE" w:rsidP="00532CA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воний колір </w:t>
      </w:r>
      <w:r w:rsidR="004A47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символізує  любов, радість,  безперервність роду, Також червоний колір  в орнаменті  являє собою  кров,  яку  проливали  хоробрі українські воїни  в битвах за свій народ. </w:t>
      </w:r>
    </w:p>
    <w:p w:rsidR="00483CB6" w:rsidRDefault="00483CB6" w:rsidP="00532CA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лий колір – символ моральної чистоти, початку, справедливості, порятунку, удачі, добра і життя.</w:t>
      </w:r>
    </w:p>
    <w:p w:rsidR="006547BA" w:rsidRDefault="006547BA" w:rsidP="00483CB6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47BA" w:rsidRDefault="006547BA" w:rsidP="00483CB6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47BA" w:rsidRDefault="003A7F6E" w:rsidP="00483CB6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51245" cy="482854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7BA" w:rsidRDefault="006547BA" w:rsidP="00483CB6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47BA" w:rsidRDefault="006547BA" w:rsidP="00483CB6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C25F41" w:rsidRPr="00CF2E26" w:rsidRDefault="00C25F41" w:rsidP="00C25F41">
      <w:pPr>
        <w:pStyle w:val="1"/>
        <w:tabs>
          <w:tab w:val="left" w:pos="3828"/>
        </w:tabs>
        <w:spacing w:line="276" w:lineRule="auto"/>
        <w:ind w:left="709" w:right="-52"/>
        <w:jc w:val="center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3A7F6E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</w:p>
    <w:p w:rsidR="00C25F41" w:rsidRDefault="00785ECD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3A7F6E" w:rsidRDefault="00C25F41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</w:t>
      </w:r>
      <w:r w:rsidR="003A7F6E">
        <w:rPr>
          <w:sz w:val="28"/>
          <w:szCs w:val="28"/>
        </w:rPr>
        <w:t xml:space="preserve">сесії </w:t>
      </w:r>
    </w:p>
    <w:p w:rsidR="00C25F41" w:rsidRDefault="003A7F6E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яницької</w:t>
      </w:r>
      <w:proofErr w:type="spellEnd"/>
      <w:r>
        <w:rPr>
          <w:sz w:val="28"/>
          <w:szCs w:val="28"/>
        </w:rPr>
        <w:t xml:space="preserve">  сільської </w:t>
      </w:r>
      <w:r w:rsidR="00392191">
        <w:rPr>
          <w:sz w:val="28"/>
          <w:szCs w:val="28"/>
        </w:rPr>
        <w:t xml:space="preserve"> ради</w:t>
      </w:r>
    </w:p>
    <w:p w:rsidR="00C25F41" w:rsidRDefault="00392191" w:rsidP="00C25F41">
      <w:pPr>
        <w:pStyle w:val="2"/>
        <w:tabs>
          <w:tab w:val="left" w:pos="3828"/>
        </w:tabs>
        <w:spacing w:line="276" w:lineRule="auto"/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ід </w:t>
      </w:r>
      <w:r w:rsidR="003A7F6E">
        <w:rPr>
          <w:sz w:val="28"/>
          <w:szCs w:val="28"/>
        </w:rPr>
        <w:t xml:space="preserve">03серпня </w:t>
      </w:r>
      <w:r>
        <w:rPr>
          <w:sz w:val="28"/>
          <w:szCs w:val="28"/>
        </w:rPr>
        <w:t>2021</w:t>
      </w:r>
      <w:r w:rsidR="00C25F41">
        <w:rPr>
          <w:sz w:val="28"/>
          <w:szCs w:val="28"/>
        </w:rPr>
        <w:t xml:space="preserve"> року №</w:t>
      </w:r>
    </w:p>
    <w:p w:rsidR="00C25F41" w:rsidRDefault="00C25F41" w:rsidP="00C25F41">
      <w:pPr>
        <w:pStyle w:val="1"/>
        <w:tabs>
          <w:tab w:val="left" w:pos="3828"/>
        </w:tabs>
        <w:spacing w:line="276" w:lineRule="auto"/>
        <w:ind w:left="709" w:right="-52"/>
        <w:jc w:val="center"/>
        <w:rPr>
          <w:sz w:val="28"/>
          <w:szCs w:val="28"/>
        </w:rPr>
      </w:pPr>
    </w:p>
    <w:p w:rsidR="00C25F41" w:rsidRPr="007B02B6" w:rsidRDefault="00C25F41" w:rsidP="00C25F41">
      <w:pPr>
        <w:pStyle w:val="a7"/>
        <w:jc w:val="center"/>
        <w:rPr>
          <w:rStyle w:val="a6"/>
          <w:rFonts w:ascii="Times New Roman" w:hAnsi="Times New Roman"/>
          <w:sz w:val="28"/>
          <w:szCs w:val="28"/>
        </w:rPr>
      </w:pPr>
      <w:r w:rsidRPr="007B02B6">
        <w:rPr>
          <w:rStyle w:val="a6"/>
          <w:rFonts w:ascii="Times New Roman" w:hAnsi="Times New Roman"/>
          <w:sz w:val="28"/>
          <w:szCs w:val="28"/>
        </w:rPr>
        <w:t>ПОЛОЖЕННЯ</w:t>
      </w:r>
      <w:r w:rsidRPr="007B02B6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B02B6">
        <w:rPr>
          <w:rStyle w:val="a6"/>
          <w:rFonts w:ascii="Times New Roman" w:hAnsi="Times New Roman"/>
          <w:sz w:val="28"/>
          <w:szCs w:val="28"/>
        </w:rPr>
        <w:t xml:space="preserve">про порядок використання </w:t>
      </w:r>
      <w:proofErr w:type="spellStart"/>
      <w:r w:rsidRPr="007B02B6">
        <w:rPr>
          <w:rStyle w:val="a6"/>
          <w:rFonts w:ascii="Times New Roman" w:hAnsi="Times New Roman"/>
          <w:sz w:val="28"/>
          <w:szCs w:val="28"/>
        </w:rPr>
        <w:t>логотипу</w:t>
      </w:r>
      <w:r w:rsidR="00F35A6D">
        <w:rPr>
          <w:rStyle w:val="a6"/>
          <w:rFonts w:ascii="Times New Roman" w:hAnsi="Times New Roman"/>
          <w:sz w:val="28"/>
          <w:szCs w:val="28"/>
        </w:rPr>
        <w:t>Поляницької</w:t>
      </w:r>
      <w:proofErr w:type="spellEnd"/>
      <w:r w:rsidRPr="007B02B6">
        <w:rPr>
          <w:rStyle w:val="a6"/>
          <w:rFonts w:ascii="Times New Roman" w:hAnsi="Times New Roman"/>
          <w:sz w:val="28"/>
          <w:szCs w:val="28"/>
        </w:rPr>
        <w:t xml:space="preserve"> територіальної громади</w:t>
      </w:r>
    </w:p>
    <w:p w:rsidR="00C25F41" w:rsidRPr="007B02B6" w:rsidRDefault="00C25F41" w:rsidP="00C25F4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32CA7" w:rsidRPr="007B02B6" w:rsidRDefault="00C25F41" w:rsidP="00C25F41">
      <w:pPr>
        <w:pStyle w:val="a7"/>
        <w:jc w:val="center"/>
        <w:rPr>
          <w:rStyle w:val="a6"/>
          <w:rFonts w:ascii="Times New Roman" w:hAnsi="Times New Roman"/>
          <w:sz w:val="28"/>
          <w:szCs w:val="28"/>
        </w:rPr>
      </w:pPr>
      <w:r w:rsidRPr="007B02B6">
        <w:rPr>
          <w:rStyle w:val="a6"/>
          <w:rFonts w:ascii="Times New Roman" w:hAnsi="Times New Roman"/>
          <w:sz w:val="28"/>
          <w:szCs w:val="28"/>
        </w:rPr>
        <w:t>І. Загальні положення</w:t>
      </w:r>
    </w:p>
    <w:p w:rsidR="00C25F41" w:rsidRPr="007B02B6" w:rsidRDefault="00C25F41" w:rsidP="00EA3630">
      <w:pPr>
        <w:pStyle w:val="a7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B02B6">
        <w:rPr>
          <w:rFonts w:ascii="Times New Roman" w:hAnsi="Times New Roman"/>
          <w:sz w:val="28"/>
          <w:szCs w:val="28"/>
          <w:bdr w:val="none" w:sz="0" w:space="0" w:color="auto" w:frame="1"/>
        </w:rPr>
        <w:t>1.1. Це положення розроблено у відповідності до ст</w:t>
      </w:r>
      <w:r w:rsidR="00EA3630">
        <w:rPr>
          <w:rFonts w:ascii="Times New Roman" w:hAnsi="Times New Roman"/>
          <w:sz w:val="28"/>
          <w:szCs w:val="28"/>
          <w:bdr w:val="none" w:sz="0" w:space="0" w:color="auto" w:frame="1"/>
        </w:rPr>
        <w:t>атті</w:t>
      </w:r>
      <w:r w:rsidRPr="007B02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2</w:t>
      </w:r>
      <w:r w:rsidR="00F35A6D">
        <w:rPr>
          <w:rFonts w:ascii="Times New Roman" w:hAnsi="Times New Roman"/>
          <w:sz w:val="28"/>
          <w:szCs w:val="28"/>
          <w:bdr w:val="none" w:sz="0" w:space="0" w:color="auto" w:frame="1"/>
        </w:rPr>
        <w:t>,26</w:t>
      </w:r>
      <w:r w:rsidRPr="007B02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ону України «Про місцеве самоврядування в Україні».</w:t>
      </w:r>
    </w:p>
    <w:p w:rsidR="00C25F41" w:rsidRPr="007B02B6" w:rsidRDefault="00C25F41" w:rsidP="00EA3630">
      <w:pPr>
        <w:pStyle w:val="a7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B02B6">
        <w:rPr>
          <w:rFonts w:ascii="Times New Roman" w:hAnsi="Times New Roman"/>
          <w:sz w:val="28"/>
          <w:szCs w:val="28"/>
          <w:bdr w:val="none" w:sz="0" w:space="0" w:color="auto" w:frame="1"/>
        </w:rPr>
        <w:t>1.2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оложення</w:t>
      </w:r>
      <w:r w:rsidRPr="007B02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изначає зміст, опис та порядок використання логотипу </w:t>
      </w:r>
      <w:proofErr w:type="spellStart"/>
      <w:r w:rsidR="00F35A6D">
        <w:rPr>
          <w:rFonts w:ascii="Times New Roman" w:hAnsi="Times New Roman"/>
          <w:sz w:val="28"/>
          <w:szCs w:val="28"/>
          <w:bdr w:val="none" w:sz="0" w:space="0" w:color="auto" w:frame="1"/>
        </w:rPr>
        <w:t>Поляницької</w:t>
      </w:r>
      <w:proofErr w:type="spellEnd"/>
      <w:r w:rsidRPr="007B02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риторіальної громад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C25F41" w:rsidRPr="007B02B6" w:rsidRDefault="00C25F41" w:rsidP="00EA3630">
      <w:pPr>
        <w:pStyle w:val="a7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B02B6">
        <w:rPr>
          <w:rFonts w:ascii="Times New Roman" w:hAnsi="Times New Roman"/>
          <w:sz w:val="28"/>
          <w:szCs w:val="28"/>
          <w:bdr w:val="none" w:sz="0" w:space="0" w:color="auto" w:frame="1"/>
        </w:rPr>
        <w:t>1.3.Логотип є офіційним</w:t>
      </w:r>
      <w:r w:rsidR="0039219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2191">
        <w:rPr>
          <w:rFonts w:ascii="Times New Roman" w:hAnsi="Times New Roman"/>
          <w:sz w:val="28"/>
          <w:szCs w:val="28"/>
          <w:bdr w:val="none" w:sz="0" w:space="0" w:color="auto" w:frame="1"/>
        </w:rPr>
        <w:t>символом</w:t>
      </w:r>
      <w:r w:rsidR="00025C96">
        <w:rPr>
          <w:rFonts w:ascii="Times New Roman" w:hAnsi="Times New Roman"/>
          <w:sz w:val="28"/>
          <w:szCs w:val="28"/>
          <w:bdr w:val="none" w:sz="0" w:space="0" w:color="auto" w:frame="1"/>
        </w:rPr>
        <w:t>Поляницької</w:t>
      </w:r>
      <w:proofErr w:type="spellEnd"/>
      <w:r w:rsidRPr="007B02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риторіальної громади.</w:t>
      </w:r>
    </w:p>
    <w:p w:rsidR="00C25F41" w:rsidRPr="00C0588E" w:rsidRDefault="00C25F41" w:rsidP="00C25F41">
      <w:pPr>
        <w:pStyle w:val="a7"/>
        <w:jc w:val="center"/>
      </w:pPr>
    </w:p>
    <w:p w:rsidR="00C25F41" w:rsidRPr="00300718" w:rsidRDefault="00C25F41" w:rsidP="00C25F41">
      <w:pPr>
        <w:pStyle w:val="a7"/>
        <w:jc w:val="center"/>
        <w:rPr>
          <w:rStyle w:val="a6"/>
          <w:rFonts w:ascii="Times New Roman" w:hAnsi="Times New Roman"/>
          <w:sz w:val="28"/>
          <w:szCs w:val="28"/>
        </w:rPr>
      </w:pPr>
      <w:proofErr w:type="spellStart"/>
      <w:r w:rsidRPr="00300718">
        <w:rPr>
          <w:rStyle w:val="a6"/>
          <w:rFonts w:ascii="Times New Roman" w:hAnsi="Times New Roman"/>
          <w:sz w:val="28"/>
          <w:szCs w:val="28"/>
        </w:rPr>
        <w:t>ІІ</w:t>
      </w:r>
      <w:r w:rsidRPr="00C25F41">
        <w:rPr>
          <w:rStyle w:val="a6"/>
          <w:rFonts w:ascii="Times New Roman" w:hAnsi="Times New Roman"/>
          <w:sz w:val="28"/>
          <w:szCs w:val="28"/>
        </w:rPr>
        <w:t>.Розміщення</w:t>
      </w:r>
      <w:r w:rsidRPr="00300718">
        <w:rPr>
          <w:rStyle w:val="a6"/>
          <w:rFonts w:ascii="Times New Roman" w:hAnsi="Times New Roman"/>
          <w:sz w:val="28"/>
          <w:szCs w:val="28"/>
        </w:rPr>
        <w:t>логотипу</w:t>
      </w:r>
      <w:proofErr w:type="spellEnd"/>
    </w:p>
    <w:p w:rsidR="00C25F41" w:rsidRPr="00C25F41" w:rsidRDefault="00C25F41" w:rsidP="00EA363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Pr="00300718">
        <w:rPr>
          <w:rFonts w:ascii="Times New Roman" w:hAnsi="Times New Roman"/>
          <w:sz w:val="28"/>
          <w:szCs w:val="28"/>
          <w:bdr w:val="none" w:sz="0" w:space="0" w:color="auto" w:frame="1"/>
        </w:rPr>
        <w:t>.1</w:t>
      </w:r>
      <w:r w:rsidRPr="00C25F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Репродукція та тиражування </w:t>
      </w:r>
      <w:r w:rsidRPr="00300718">
        <w:rPr>
          <w:rFonts w:ascii="Times New Roman" w:hAnsi="Times New Roman"/>
          <w:sz w:val="28"/>
          <w:szCs w:val="28"/>
          <w:bdr w:val="none" w:sz="0" w:space="0" w:color="auto" w:frame="1"/>
        </w:rPr>
        <w:t>логотипу</w:t>
      </w:r>
      <w:r w:rsidRPr="00C25F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дійснюються :</w:t>
      </w:r>
    </w:p>
    <w:p w:rsidR="00C25F41" w:rsidRPr="00300718" w:rsidRDefault="00C25F41" w:rsidP="00EA363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00718">
        <w:rPr>
          <w:rFonts w:ascii="Times New Roman" w:hAnsi="Times New Roman"/>
          <w:sz w:val="28"/>
          <w:szCs w:val="28"/>
          <w:bdr w:val="none" w:sz="0" w:space="0" w:color="auto" w:frame="1"/>
        </w:rPr>
        <w:t>– у вигляді кольор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го </w:t>
      </w:r>
      <w:r w:rsidR="00025C96">
        <w:rPr>
          <w:rFonts w:ascii="Times New Roman" w:hAnsi="Times New Roman"/>
          <w:sz w:val="28"/>
          <w:szCs w:val="28"/>
          <w:bdr w:val="none" w:sz="0" w:space="0" w:color="auto" w:frame="1"/>
        </w:rPr>
        <w:t>та  ч</w:t>
      </w:r>
      <w:r w:rsidR="004D7008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bookmarkStart w:id="1" w:name="_GoBack"/>
      <w:bookmarkEnd w:id="1"/>
      <w:r w:rsidR="00025C96">
        <w:rPr>
          <w:rFonts w:ascii="Times New Roman" w:hAnsi="Times New Roman"/>
          <w:sz w:val="28"/>
          <w:szCs w:val="28"/>
          <w:bdr w:val="none" w:sz="0" w:space="0" w:color="auto" w:frame="1"/>
        </w:rPr>
        <w:t>рно-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білого зображення</w:t>
      </w:r>
      <w:r w:rsidRPr="00300718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C25F41" w:rsidRDefault="00C25F41" w:rsidP="00EA3630">
      <w:pPr>
        <w:pStyle w:val="a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00718">
        <w:rPr>
          <w:rFonts w:ascii="Times New Roman" w:hAnsi="Times New Roman"/>
          <w:sz w:val="28"/>
          <w:szCs w:val="28"/>
          <w:bdr w:val="none" w:sz="0" w:space="0" w:color="auto" w:frame="1"/>
        </w:rPr>
        <w:t>– довільною технікою виконан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я та з різноманітних матеріалів.</w:t>
      </w:r>
    </w:p>
    <w:p w:rsidR="00C25F41" w:rsidRDefault="00C25F41" w:rsidP="00EA3630">
      <w:pPr>
        <w:pStyle w:val="a7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Pr="00E20C76">
        <w:rPr>
          <w:rFonts w:ascii="Times New Roman" w:hAnsi="Times New Roman"/>
          <w:sz w:val="28"/>
          <w:szCs w:val="28"/>
          <w:bdr w:val="none" w:sz="0" w:space="0" w:color="auto" w:frame="1"/>
        </w:rPr>
        <w:t>.2.Зображення логотипу може бути використане:</w:t>
      </w:r>
    </w:p>
    <w:p w:rsidR="00C25F41" w:rsidRPr="00E20C76" w:rsidRDefault="00C25F41" w:rsidP="00EA3630">
      <w:pPr>
        <w:pStyle w:val="a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для оформлення: сторінок </w:t>
      </w:r>
      <w:r>
        <w:rPr>
          <w:rFonts w:ascii="Times New Roman" w:hAnsi="Times New Roman"/>
          <w:sz w:val="28"/>
          <w:szCs w:val="28"/>
        </w:rPr>
        <w:t>офіційного</w:t>
      </w:r>
      <w:r w:rsidRPr="00F12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757">
        <w:rPr>
          <w:rFonts w:ascii="Times New Roman" w:hAnsi="Times New Roman"/>
          <w:sz w:val="28"/>
          <w:szCs w:val="28"/>
        </w:rPr>
        <w:t>веб-сайт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5C96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025C96">
        <w:rPr>
          <w:rFonts w:ascii="Times New Roman" w:hAnsi="Times New Roman"/>
          <w:sz w:val="28"/>
          <w:szCs w:val="28"/>
        </w:rPr>
        <w:t xml:space="preserve"> сільської ради </w:t>
      </w:r>
      <w:r>
        <w:rPr>
          <w:rFonts w:ascii="Times New Roman" w:hAnsi="Times New Roman"/>
          <w:sz w:val="28"/>
          <w:szCs w:val="28"/>
        </w:rPr>
        <w:t xml:space="preserve">, офіційної електронної скриньки, </w:t>
      </w:r>
      <w:proofErr w:type="spellStart"/>
      <w:r>
        <w:rPr>
          <w:rFonts w:ascii="Times New Roman" w:hAnsi="Times New Roman"/>
          <w:sz w:val="28"/>
          <w:szCs w:val="28"/>
        </w:rPr>
        <w:t>сторінки</w:t>
      </w:r>
      <w:r w:rsidR="00392191">
        <w:rPr>
          <w:rFonts w:ascii="Times New Roman" w:hAnsi="Times New Roman"/>
          <w:sz w:val="28"/>
          <w:szCs w:val="28"/>
        </w:rPr>
        <w:t>у</w:t>
      </w:r>
      <w:proofErr w:type="spellEnd"/>
      <w:r w:rsidR="00392191">
        <w:rPr>
          <w:rFonts w:ascii="Times New Roman" w:hAnsi="Times New Roman"/>
          <w:sz w:val="28"/>
          <w:szCs w:val="28"/>
        </w:rPr>
        <w:t xml:space="preserve"> мережі </w:t>
      </w:r>
      <w:proofErr w:type="spellStart"/>
      <w:r w:rsidRPr="00F12757">
        <w:rPr>
          <w:rFonts w:ascii="Times New Roman" w:hAnsi="Times New Roman"/>
          <w:sz w:val="28"/>
          <w:szCs w:val="28"/>
        </w:rPr>
        <w:t>Facebook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25F41" w:rsidRPr="00E20C76" w:rsidRDefault="00C25F41" w:rsidP="00EA3630">
      <w:pPr>
        <w:pStyle w:val="a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20C76">
        <w:rPr>
          <w:rFonts w:ascii="Times New Roman" w:hAnsi="Times New Roman"/>
          <w:sz w:val="28"/>
          <w:szCs w:val="28"/>
          <w:bdr w:val="none" w:sz="0" w:space="0" w:color="auto" w:frame="1"/>
        </w:rPr>
        <w:t>- при виготовленні різного виду друкованої та рекламно-сувенірної продукції: почесних грамот, листів подяки, поздоровних листівок, конвертів, запрошень, бланків, проспектів та інших видів друкованої продукції, сувенірів;</w:t>
      </w:r>
    </w:p>
    <w:p w:rsidR="00C25F41" w:rsidRPr="00E20C76" w:rsidRDefault="00C25F41" w:rsidP="00EA363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20C7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як елемент святкового оформлення під час урочистих церемоній та свят (фестивалі, виставки, військово-спортивні змаганн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та ін</w:t>
      </w:r>
      <w:r w:rsidRPr="00E20C76">
        <w:rPr>
          <w:rFonts w:ascii="Times New Roman" w:hAnsi="Times New Roman"/>
          <w:sz w:val="28"/>
          <w:szCs w:val="28"/>
          <w:bdr w:val="none" w:sz="0" w:space="0" w:color="auto" w:frame="1"/>
        </w:rPr>
        <w:t>.)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C25F41" w:rsidRPr="00300718" w:rsidRDefault="00C25F41" w:rsidP="00C25F41">
      <w:pPr>
        <w:pStyle w:val="a7"/>
        <w:jc w:val="both"/>
      </w:pPr>
    </w:p>
    <w:p w:rsidR="00532CA7" w:rsidRPr="00AF42EE" w:rsidRDefault="00C25F41" w:rsidP="00C25F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F42E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І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ІІ</w:t>
      </w:r>
      <w:r w:rsidRPr="00AF42E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 Інші положення</w:t>
      </w:r>
    </w:p>
    <w:p w:rsidR="00C25F41" w:rsidRPr="00C6383D" w:rsidRDefault="00C25F41" w:rsidP="00C25F41">
      <w:pPr>
        <w:pStyle w:val="a7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1. Виключні права на використання Логотипу </w:t>
      </w:r>
      <w:proofErr w:type="spellStart"/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>належать</w:t>
      </w:r>
      <w:r w:rsidR="00025C96">
        <w:rPr>
          <w:rFonts w:ascii="Times New Roman" w:hAnsi="Times New Roman"/>
          <w:sz w:val="28"/>
          <w:szCs w:val="28"/>
          <w:bdr w:val="none" w:sz="0" w:space="0" w:color="auto" w:frame="1"/>
        </w:rPr>
        <w:t>Поляницькій</w:t>
      </w:r>
      <w:proofErr w:type="spellEnd"/>
      <w:r w:rsidR="00025C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сільській </w:t>
      </w:r>
      <w:r w:rsidR="00392191">
        <w:rPr>
          <w:rFonts w:ascii="Times New Roman" w:hAnsi="Times New Roman"/>
          <w:sz w:val="28"/>
          <w:szCs w:val="28"/>
          <w:bdr w:val="none" w:sz="0" w:space="0" w:color="auto" w:frame="1"/>
        </w:rPr>
        <w:t>раді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C25F41" w:rsidRPr="00C6383D" w:rsidRDefault="00C25F41" w:rsidP="00C25F4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2. Не дозволяється без спеціального дозволу і письмового погодження </w:t>
      </w:r>
      <w:r w:rsidR="007A7198">
        <w:rPr>
          <w:rFonts w:ascii="Times New Roman" w:hAnsi="Times New Roman"/>
          <w:sz w:val="28"/>
          <w:szCs w:val="28"/>
          <w:bdr w:val="none" w:sz="0" w:space="0" w:color="auto" w:frame="1"/>
        </w:rPr>
        <w:t>і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 </w:t>
      </w:r>
      <w:r w:rsidR="00025C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ільською </w:t>
      </w:r>
      <w:r w:rsidR="007A719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дою </w:t>
      </w:r>
      <w:r w:rsidR="00392191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>икорист</w:t>
      </w:r>
      <w:r w:rsidR="00496C46">
        <w:rPr>
          <w:rFonts w:ascii="Times New Roman" w:hAnsi="Times New Roman"/>
          <w:sz w:val="28"/>
          <w:szCs w:val="28"/>
          <w:bdr w:val="none" w:sz="0" w:space="0" w:color="auto" w:frame="1"/>
        </w:rPr>
        <w:t>овувати</w:t>
      </w:r>
      <w:r w:rsidR="00392191">
        <w:rPr>
          <w:rFonts w:ascii="Times New Roman" w:hAnsi="Times New Roman"/>
          <w:sz w:val="28"/>
          <w:szCs w:val="28"/>
          <w:bdr w:val="none" w:sz="0" w:space="0" w:color="auto" w:frame="1"/>
        </w:rPr>
        <w:t>л</w:t>
      </w:r>
      <w:r w:rsidR="00496C46">
        <w:rPr>
          <w:rFonts w:ascii="Times New Roman" w:hAnsi="Times New Roman"/>
          <w:sz w:val="28"/>
          <w:szCs w:val="28"/>
          <w:bdr w:val="none" w:sz="0" w:space="0" w:color="auto" w:frame="1"/>
        </w:rPr>
        <w:t>оготип</w:t>
      </w:r>
      <w:r w:rsidR="00392191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ипадках, не передбачених цим Положенням.</w:t>
      </w:r>
    </w:p>
    <w:p w:rsidR="00C25F41" w:rsidRPr="00C6383D" w:rsidRDefault="00C25F41" w:rsidP="00C25F4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3.3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25C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ляницька  сільська 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да має право вимагати припинення несанкціонованого </w:t>
      </w:r>
      <w:r w:rsidR="007A7198">
        <w:rPr>
          <w:rFonts w:ascii="Times New Roman" w:hAnsi="Times New Roman"/>
          <w:sz w:val="28"/>
          <w:szCs w:val="28"/>
          <w:bdr w:val="none" w:sz="0" w:space="0" w:color="auto" w:frame="1"/>
        </w:rPr>
        <w:t>ви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>корист</w:t>
      </w:r>
      <w:r w:rsidR="007A7198">
        <w:rPr>
          <w:rFonts w:ascii="Times New Roman" w:hAnsi="Times New Roman"/>
          <w:sz w:val="28"/>
          <w:szCs w:val="28"/>
          <w:bdr w:val="none" w:sz="0" w:space="0" w:color="auto" w:frame="1"/>
        </w:rPr>
        <w:t>ання</w:t>
      </w:r>
      <w:r w:rsidR="0039219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л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>оготипу  громади і відшкодування заподіяної цим шкоди у порядку, встановленому чинним законодавством.</w:t>
      </w:r>
    </w:p>
    <w:p w:rsidR="00C25F41" w:rsidRDefault="00C25F41" w:rsidP="00C25F41">
      <w:pPr>
        <w:pStyle w:val="a7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3.4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>. У разі порушення юридичними та фізичними особами цього Положення вони несуть відповідальність згідно з чинним законодавством.</w:t>
      </w:r>
    </w:p>
    <w:p w:rsidR="006547BA" w:rsidRDefault="00C25F41" w:rsidP="00C25F41">
      <w:pPr>
        <w:pStyle w:val="a7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3.5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Контроль за виконанням даного Положення покладається </w:t>
      </w:r>
      <w:r w:rsidR="00795BB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025C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кретаря </w:t>
      </w:r>
      <w:proofErr w:type="spellStart"/>
      <w:r w:rsidR="00025C96">
        <w:rPr>
          <w:rFonts w:ascii="Times New Roman" w:hAnsi="Times New Roman"/>
          <w:sz w:val="28"/>
          <w:szCs w:val="28"/>
          <w:bdr w:val="none" w:sz="0" w:space="0" w:color="auto" w:frame="1"/>
        </w:rPr>
        <w:t>Поляницької</w:t>
      </w:r>
      <w:proofErr w:type="spellEnd"/>
      <w:r w:rsidR="00025C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ільської ради  Христину </w:t>
      </w:r>
      <w:proofErr w:type="spellStart"/>
      <w:r w:rsidR="00025C96">
        <w:rPr>
          <w:rFonts w:ascii="Times New Roman" w:hAnsi="Times New Roman"/>
          <w:sz w:val="28"/>
          <w:szCs w:val="28"/>
          <w:bdr w:val="none" w:sz="0" w:space="0" w:color="auto" w:frame="1"/>
        </w:rPr>
        <w:t>Васількову</w:t>
      </w:r>
      <w:proofErr w:type="spellEnd"/>
      <w:r w:rsidR="00025C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.</w:t>
      </w:r>
    </w:p>
    <w:p w:rsidR="00795BBF" w:rsidRDefault="00795BBF" w:rsidP="00C25F41">
      <w:pPr>
        <w:pStyle w:val="a7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25C96" w:rsidRDefault="00025C96" w:rsidP="00025C96">
      <w:pPr>
        <w:pStyle w:val="a7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кретар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Поляницької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ільської ради 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ХристинаВасільков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.</w:t>
      </w:r>
    </w:p>
    <w:p w:rsidR="00025C96" w:rsidRDefault="00025C96" w:rsidP="00C25F41">
      <w:pPr>
        <w:pStyle w:val="a7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sectPr w:rsidR="00025C96" w:rsidSect="00785ECD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77C6"/>
    <w:multiLevelType w:val="hybridMultilevel"/>
    <w:tmpl w:val="61C42B3E"/>
    <w:lvl w:ilvl="0" w:tplc="885A5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A2408"/>
    <w:rsid w:val="00025C96"/>
    <w:rsid w:val="00050DBD"/>
    <w:rsid w:val="00061776"/>
    <w:rsid w:val="000E40D1"/>
    <w:rsid w:val="003260CE"/>
    <w:rsid w:val="0037747D"/>
    <w:rsid w:val="00392191"/>
    <w:rsid w:val="003A7F6E"/>
    <w:rsid w:val="003F0DD0"/>
    <w:rsid w:val="00483CB6"/>
    <w:rsid w:val="00496C46"/>
    <w:rsid w:val="004A15B7"/>
    <w:rsid w:val="004A4755"/>
    <w:rsid w:val="004D7008"/>
    <w:rsid w:val="00532CA7"/>
    <w:rsid w:val="005A100D"/>
    <w:rsid w:val="006547BA"/>
    <w:rsid w:val="006D6C06"/>
    <w:rsid w:val="007064BE"/>
    <w:rsid w:val="00785ECD"/>
    <w:rsid w:val="00795BBF"/>
    <w:rsid w:val="007A7198"/>
    <w:rsid w:val="008A2408"/>
    <w:rsid w:val="00977D3C"/>
    <w:rsid w:val="009A76A9"/>
    <w:rsid w:val="00A21499"/>
    <w:rsid w:val="00A7710A"/>
    <w:rsid w:val="00AB2F81"/>
    <w:rsid w:val="00AD5600"/>
    <w:rsid w:val="00AE6043"/>
    <w:rsid w:val="00B03B4B"/>
    <w:rsid w:val="00B452D9"/>
    <w:rsid w:val="00B539F6"/>
    <w:rsid w:val="00C25F41"/>
    <w:rsid w:val="00CE3908"/>
    <w:rsid w:val="00CF2E26"/>
    <w:rsid w:val="00D243A6"/>
    <w:rsid w:val="00D54160"/>
    <w:rsid w:val="00D957C6"/>
    <w:rsid w:val="00EA3630"/>
    <w:rsid w:val="00EC2D3E"/>
    <w:rsid w:val="00F35A6D"/>
    <w:rsid w:val="00F82562"/>
    <w:rsid w:val="00F8721F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1776"/>
    <w:pPr>
      <w:ind w:left="720"/>
      <w:contextualSpacing/>
    </w:pPr>
  </w:style>
  <w:style w:type="paragraph" w:customStyle="1" w:styleId="Default">
    <w:name w:val="Default"/>
    <w:rsid w:val="00C25F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Обычный1"/>
    <w:rsid w:val="00C25F4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6">
    <w:name w:val="Strong"/>
    <w:uiPriority w:val="99"/>
    <w:qFormat/>
    <w:rsid w:val="00C25F41"/>
    <w:rPr>
      <w:b/>
      <w:bCs/>
    </w:rPr>
  </w:style>
  <w:style w:type="paragraph" w:styleId="a7">
    <w:name w:val="No Spacing"/>
    <w:uiPriority w:val="99"/>
    <w:qFormat/>
    <w:rsid w:val="00C25F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Обычный2"/>
    <w:rsid w:val="00C25F4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1776"/>
    <w:pPr>
      <w:ind w:left="720"/>
      <w:contextualSpacing/>
    </w:pPr>
  </w:style>
  <w:style w:type="paragraph" w:customStyle="1" w:styleId="Default">
    <w:name w:val="Default"/>
    <w:rsid w:val="00C25F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Обычный1"/>
    <w:rsid w:val="00C25F4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6">
    <w:name w:val="Strong"/>
    <w:uiPriority w:val="99"/>
    <w:qFormat/>
    <w:rsid w:val="00C25F41"/>
    <w:rPr>
      <w:b/>
      <w:bCs/>
    </w:rPr>
  </w:style>
  <w:style w:type="paragraph" w:styleId="a7">
    <w:name w:val="No Spacing"/>
    <w:uiPriority w:val="99"/>
    <w:qFormat/>
    <w:rsid w:val="00C25F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Обычный2"/>
    <w:rsid w:val="00C25F4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73EF-EB41-4362-9BAF-A116355D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1-07-23T10:49:00Z</cp:lastPrinted>
  <dcterms:created xsi:type="dcterms:W3CDTF">2021-07-22T08:12:00Z</dcterms:created>
  <dcterms:modified xsi:type="dcterms:W3CDTF">2021-07-24T02:19:00Z</dcterms:modified>
</cp:coreProperties>
</file>